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C34B8" w:rsidTr="00EC34B8">
        <w:tc>
          <w:tcPr>
            <w:tcW w:w="5471" w:type="dxa"/>
          </w:tcPr>
          <w:p w:rsidR="00EC34B8" w:rsidRDefault="00EC34B8" w:rsidP="00EC34B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C34B8" w:rsidRDefault="00EC34B8" w:rsidP="00EC34B8">
            <w:pPr>
              <w:pStyle w:val="RSKRbeteckning"/>
            </w:pPr>
            <w:r>
              <w:t>2020/21:163</w:t>
            </w:r>
          </w:p>
        </w:tc>
        <w:tc>
          <w:tcPr>
            <w:tcW w:w="2551" w:type="dxa"/>
          </w:tcPr>
          <w:p w:rsidR="00EC34B8" w:rsidRDefault="00EC34B8" w:rsidP="00EC34B8">
            <w:pPr>
              <w:jc w:val="right"/>
            </w:pPr>
          </w:p>
        </w:tc>
      </w:tr>
      <w:tr w:rsidR="00EC34B8" w:rsidRPr="00EC34B8" w:rsidTr="00EC34B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C34B8" w:rsidRPr="00EC34B8" w:rsidRDefault="00EC34B8" w:rsidP="00EC34B8">
            <w:pPr>
              <w:rPr>
                <w:sz w:val="10"/>
              </w:rPr>
            </w:pPr>
          </w:p>
        </w:tc>
      </w:tr>
    </w:tbl>
    <w:p w:rsidR="005E6CE0" w:rsidRDefault="005E6CE0" w:rsidP="00EC34B8"/>
    <w:p w:rsidR="00EC34B8" w:rsidRDefault="00EC34B8" w:rsidP="00EC34B8">
      <w:pPr>
        <w:pStyle w:val="Mottagare1"/>
      </w:pPr>
      <w:r>
        <w:t>Regeringen</w:t>
      </w:r>
    </w:p>
    <w:p w:rsidR="00EC34B8" w:rsidRDefault="00EC34B8" w:rsidP="00EC34B8">
      <w:pPr>
        <w:pStyle w:val="Mottagare2"/>
      </w:pPr>
      <w:r>
        <w:rPr>
          <w:noProof/>
        </w:rPr>
        <w:t>Finansdepartementet</w:t>
      </w:r>
      <w:r w:rsidR="00637717">
        <w:rPr>
          <w:rStyle w:val="Fotnotsreferens"/>
        </w:rPr>
        <w:footnoteReference w:id="1"/>
      </w:r>
    </w:p>
    <w:p w:rsidR="00CB0797" w:rsidRDefault="00EC34B8" w:rsidP="00EC34B8">
      <w:r>
        <w:t>Med överlämnande av finansutskottets betänkande 2020/21:FiU38</w:t>
      </w:r>
    </w:p>
    <w:p w:rsidR="00EC34B8" w:rsidRDefault="00EC34B8" w:rsidP="00EC34B8">
      <w:r>
        <w:t>Mer träffsäkra krisstöd för företag för att möta coronapandemins konsekvenser får jag anmäla att riksdagen denna dag bifallit utskottets förslag till riksdagsbeslut.</w:t>
      </w:r>
    </w:p>
    <w:p w:rsidR="00EC34B8" w:rsidRDefault="00EC34B8" w:rsidP="00EC34B8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C34B8" w:rsidTr="00EC34B8">
        <w:tc>
          <w:tcPr>
            <w:tcW w:w="3628" w:type="dxa"/>
          </w:tcPr>
          <w:p w:rsidR="00EC34B8" w:rsidRDefault="00EC34B8" w:rsidP="00EC34B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C34B8" w:rsidRDefault="00EC34B8" w:rsidP="00EC34B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C34B8" w:rsidRPr="00EC34B8" w:rsidRDefault="00EC34B8" w:rsidP="00EC34B8"/>
    <w:sectPr w:rsidR="00EC34B8" w:rsidRPr="00EC34B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B8" w:rsidRDefault="00EC34B8" w:rsidP="002C3923">
      <w:r>
        <w:separator/>
      </w:r>
    </w:p>
  </w:endnote>
  <w:endnote w:type="continuationSeparator" w:id="0">
    <w:p w:rsidR="00EC34B8" w:rsidRDefault="00EC34B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B8" w:rsidRDefault="00EC34B8" w:rsidP="002C3923">
      <w:r>
        <w:separator/>
      </w:r>
    </w:p>
  </w:footnote>
  <w:footnote w:type="continuationSeparator" w:id="0">
    <w:p w:rsidR="00EC34B8" w:rsidRDefault="00EC34B8" w:rsidP="002C3923">
      <w:r>
        <w:continuationSeparator/>
      </w:r>
    </w:p>
  </w:footnote>
  <w:footnote w:id="1">
    <w:p w:rsidR="00637717" w:rsidRDefault="00637717">
      <w:pPr>
        <w:pStyle w:val="Fotnotstext"/>
      </w:pPr>
      <w:r>
        <w:rPr>
          <w:rStyle w:val="Fotnotsreferens"/>
        </w:rPr>
        <w:footnoteRef/>
      </w:r>
      <w:r>
        <w:t xml:space="preserve"> Riksdagsskrivelse 2020/21:164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7717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40A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7D9A"/>
    <w:rsid w:val="00BF1C6D"/>
    <w:rsid w:val="00C20D40"/>
    <w:rsid w:val="00C4170A"/>
    <w:rsid w:val="00C7184C"/>
    <w:rsid w:val="00C969AA"/>
    <w:rsid w:val="00CB0797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34B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627471E-89EF-413A-AB5D-B898B9D6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3771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37717"/>
  </w:style>
  <w:style w:type="character" w:styleId="Fotnotsreferens">
    <w:name w:val="footnote reference"/>
    <w:basedOn w:val="Standardstycketeckensnitt"/>
    <w:semiHidden/>
    <w:unhideWhenUsed/>
    <w:rsid w:val="00637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B23E2-A8A2-459C-8EFE-54A393D2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7:00Z</dcterms:created>
  <dcterms:modified xsi:type="dcterms:W3CDTF">2021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Mer träffsäkra krisstöd för företag för att möta coronapandemins konsekven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